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美绘青少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美绘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8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童年  美绘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